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75210A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02CB4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53A79CD4" w:rsidR="00182609" w:rsidRDefault="00902CB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2 maggio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528"/>
        <w:gridCol w:w="1134"/>
      </w:tblGrid>
      <w:tr w:rsidR="00902CB4" w14:paraId="577BB305" w14:textId="77777777" w:rsidTr="00902C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18CE94" w14:textId="77777777" w:rsid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B9EDA3" w14:textId="77777777" w:rsid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DE794E" w14:textId="77777777" w:rsid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E07F2C" w14:textId="77777777" w:rsid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02CB4" w14:paraId="25BD9927" w14:textId="77777777" w:rsidTr="00902CB4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BF48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1FA42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489-  DIB:N2024/00109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4FCAD" w14:textId="78D67785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541D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2CB4" w14:paraId="2F5DD57A" w14:textId="77777777" w:rsidTr="00902CB4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44FB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84CE3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612- GIP:N2024/003947- DIB:N2024/0017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1991D" w14:textId="56B421E0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BA822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2CB4" w14:paraId="75924F20" w14:textId="77777777" w:rsidTr="00902CB4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7AD8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7BEB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620-  DIB:N2024/00116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0D0B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03FF5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2CB4" w14:paraId="5EC00CA8" w14:textId="77777777" w:rsidTr="00902CB4">
        <w:trPr>
          <w:trHeight w:val="11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7684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94B0B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77- GIP:N2023/004899- DIB:N2024/0021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8F3D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7C3D1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2CB4" w14:paraId="4A779E76" w14:textId="77777777" w:rsidTr="00902CB4"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26546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3D28C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551-  DIB:N2025/0003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E6872" w14:textId="77777777" w:rsidR="00902CB4" w:rsidRPr="00902CB4" w:rsidRDefault="00902CB4" w:rsidP="00902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AB91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2CB4" w14:paraId="67F2D3D7" w14:textId="77777777" w:rsidTr="00902CB4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E4F7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B83D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174- GIP:N2024/002364- DIB:N2025/0003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AA57F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E4BD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02CB4" w14:paraId="7929988F" w14:textId="77777777" w:rsidTr="00902CB4">
        <w:trPr>
          <w:trHeight w:val="10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5CD3F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FEA89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041- GIP:N2020/006607- DIB:N2024/0007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5CF47" w14:textId="57847241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A757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02CB4" w14:paraId="75F87E48" w14:textId="77777777" w:rsidTr="00902CB4">
        <w:trPr>
          <w:trHeight w:val="9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8BA0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F65B2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03- GIP:N2023/007244- DIB:N2024/0014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6251F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ABD9A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2CB4" w14:paraId="0AE37142" w14:textId="77777777" w:rsidTr="00902CB4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18FF9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D2FE2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399-  DIB:N2024/0007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3E6E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E05F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02CB4" w14:paraId="0F71AC89" w14:textId="77777777" w:rsidTr="00902CB4">
        <w:trPr>
          <w:trHeight w:val="9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CB529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ECAFA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805-  DIB:N2025/000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EF16" w14:textId="0F200653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CD8B1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902CB4" w14:paraId="571589DE" w14:textId="77777777" w:rsidTr="00902CB4">
        <w:trPr>
          <w:trHeight w:val="7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BA05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18C6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444-  DIB:N2024/00116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29F55" w14:textId="5A9F6868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762C9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02CB4" w14:paraId="221F5D66" w14:textId="77777777" w:rsidTr="00902CB4">
        <w:trPr>
          <w:trHeight w:val="10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6E31C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A4BA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92- GIP:N2024/000790- DIB:N2024/00139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5A3E6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D87CC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02CB4" w14:paraId="33C5A85B" w14:textId="77777777" w:rsidTr="00902CB4">
        <w:trPr>
          <w:trHeight w:val="9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E60D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5996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958- GIP:N2023/004109- DIB:N2024/0015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976E" w14:textId="307537D9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4DA7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02CB4" w14:paraId="2E3C809E" w14:textId="77777777" w:rsidTr="00902CB4">
        <w:trPr>
          <w:trHeight w:val="8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76BD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FF5AB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907-  DIB:N2024/001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4DC5" w14:textId="1BEC400C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257BB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02CB4" w14:paraId="0F26FBCF" w14:textId="77777777" w:rsidTr="00902CB4">
        <w:trPr>
          <w:trHeight w:val="15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F0583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63CE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42- GIP:N2021/006041- DIB:N2022/00207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6738B" w14:textId="5161D963" w:rsidR="00902CB4" w:rsidRPr="00902CB4" w:rsidRDefault="00902CB4" w:rsidP="00902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B5F62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02CB4" w14:paraId="040240C7" w14:textId="77777777" w:rsidTr="00902CB4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F96E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EADE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446-  DIB:N2025/0001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2A2F" w14:textId="31DD7A51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B3020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902CB4" w14:paraId="698AED0C" w14:textId="77777777" w:rsidTr="00902CB4">
        <w:trPr>
          <w:trHeight w:val="7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BBD3A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36FB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5/001225-  DIB:N2025/0002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D4955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1F76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  <w:tr w:rsidR="00902CB4" w14:paraId="43FF01BB" w14:textId="77777777" w:rsidTr="00902CB4">
        <w:trPr>
          <w:trHeight w:val="10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D6E1" w14:textId="77777777" w:rsidR="00902CB4" w:rsidRPr="00902CB4" w:rsidRDefault="00902CB4" w:rsidP="00902C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3055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2CB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02CB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98-  DIB:N2025/0000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0CFAB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BC4F0" w14:textId="77777777" w:rsidR="00902CB4" w:rsidRPr="00902CB4" w:rsidRDefault="00902CB4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02C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6C966E77" w14:textId="77777777" w:rsidR="00902CB4" w:rsidRDefault="00902CB4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CA1F434" w14:textId="77777777" w:rsidR="00F854DA" w:rsidRDefault="00F854D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954A66" w14:textId="77777777" w:rsidR="00F854DA" w:rsidRDefault="00F854D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7A0CCA9" w14:textId="77777777" w:rsidR="00F854DA" w:rsidRDefault="00F854D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E60E7B8" w14:textId="77777777" w:rsidR="00F854DA" w:rsidRDefault="00F854D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B35EFED" w14:textId="48B9BFA9" w:rsidR="00F854DA" w:rsidRDefault="00F854D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1258C54" w14:textId="19D96405" w:rsidR="00F854DA" w:rsidRPr="00711FE5" w:rsidRDefault="00F854D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F854DA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20EE0" w14:textId="77777777" w:rsidR="005C3787" w:rsidRDefault="005C3787" w:rsidP="00F764B9">
      <w:pPr>
        <w:spacing w:after="0" w:line="240" w:lineRule="auto"/>
      </w:pPr>
      <w:r>
        <w:separator/>
      </w:r>
    </w:p>
  </w:endnote>
  <w:endnote w:type="continuationSeparator" w:id="0">
    <w:p w14:paraId="4F4B585E" w14:textId="77777777" w:rsidR="005C3787" w:rsidRDefault="005C378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EDADD9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80CFA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987DB" w14:textId="77777777" w:rsidR="005C3787" w:rsidRDefault="005C3787" w:rsidP="00F764B9">
      <w:pPr>
        <w:spacing w:after="0" w:line="240" w:lineRule="auto"/>
      </w:pPr>
      <w:r>
        <w:separator/>
      </w:r>
    </w:p>
  </w:footnote>
  <w:footnote w:type="continuationSeparator" w:id="0">
    <w:p w14:paraId="4380527B" w14:textId="77777777" w:rsidR="005C3787" w:rsidRDefault="005C378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ED1CF6"/>
    <w:multiLevelType w:val="hybridMultilevel"/>
    <w:tmpl w:val="A14429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9222527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80CFA"/>
    <w:rsid w:val="00590E3D"/>
    <w:rsid w:val="005A1173"/>
    <w:rsid w:val="005A2D4E"/>
    <w:rsid w:val="005A3D04"/>
    <w:rsid w:val="005A5A34"/>
    <w:rsid w:val="005B1129"/>
    <w:rsid w:val="005B1C20"/>
    <w:rsid w:val="005C3787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2CB4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A6FEA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6C95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39C8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4D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42BE0"/>
    <w:rsid w:val="001B741F"/>
    <w:rsid w:val="006A55CC"/>
    <w:rsid w:val="00BF7221"/>
    <w:rsid w:val="00CA6FEA"/>
    <w:rsid w:val="00DB7D26"/>
    <w:rsid w:val="00E878C0"/>
    <w:rsid w:val="00F139C8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12T12:43:00Z</cp:lastPrinted>
  <dcterms:created xsi:type="dcterms:W3CDTF">2025-05-12T12:43:00Z</dcterms:created>
  <dcterms:modified xsi:type="dcterms:W3CDTF">2025-05-13T11:38:00Z</dcterms:modified>
</cp:coreProperties>
</file>